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7E30" w14:textId="77777777" w:rsidR="00154AF9" w:rsidRDefault="00815A44" w:rsidP="002E35A4">
      <w:pPr>
        <w:pStyle w:val="a9"/>
        <w:jc w:val="both"/>
        <w:rPr>
          <w:szCs w:val="20"/>
        </w:rPr>
      </w:pPr>
      <w:r w:rsidRPr="00123DD7">
        <w:rPr>
          <w:rFonts w:hint="eastAsia"/>
          <w:szCs w:val="20"/>
        </w:rPr>
        <w:t>様式第10</w:t>
      </w:r>
      <w:r w:rsidR="007B0BC7" w:rsidRPr="00123DD7">
        <w:rPr>
          <w:rFonts w:hint="eastAsia"/>
          <w:szCs w:val="20"/>
        </w:rPr>
        <w:t>号（第</w:t>
      </w:r>
      <w:r w:rsidR="00320EDB" w:rsidRPr="00123DD7">
        <w:rPr>
          <w:rFonts w:hint="eastAsia"/>
          <w:szCs w:val="20"/>
        </w:rPr>
        <w:t>13</w:t>
      </w:r>
      <w:r w:rsidR="00154AF9" w:rsidRPr="00123DD7">
        <w:rPr>
          <w:rFonts w:hint="eastAsia"/>
          <w:szCs w:val="20"/>
        </w:rPr>
        <w:t>条関係）</w:t>
      </w:r>
    </w:p>
    <w:p w14:paraId="7B12C882" w14:textId="77777777"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水道第　　　号　</w:t>
      </w:r>
    </w:p>
    <w:p w14:paraId="1AA31199" w14:textId="77777777"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14:paraId="7CE6E37C" w14:textId="77777777" w:rsidR="00A201B0" w:rsidRDefault="00A201B0" w:rsidP="00A201B0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　　　　様</w:t>
      </w:r>
    </w:p>
    <w:p w14:paraId="40B20222" w14:textId="77777777" w:rsidR="00A201B0" w:rsidRDefault="00A201B0" w:rsidP="00A201B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草市水道事業　　　　　　　　　</w:t>
      </w:r>
    </w:p>
    <w:p w14:paraId="0808B662" w14:textId="05265A7B" w:rsidR="00A201B0" w:rsidRDefault="00644CE8" w:rsidP="005A54AA">
      <w:pPr>
        <w:pStyle w:val="a9"/>
        <w:wordWrap w:val="0"/>
        <w:ind w:right="200"/>
        <w:rPr>
          <w:szCs w:val="20"/>
        </w:rPr>
      </w:pPr>
      <w:r>
        <w:rPr>
          <w:rFonts w:hint="eastAsia"/>
          <w:szCs w:val="20"/>
        </w:rPr>
        <w:t xml:space="preserve">上天草市長　　　　　　　　</w:t>
      </w:r>
      <w:r w:rsidR="00A201B0">
        <w:rPr>
          <w:rFonts w:hint="eastAsia"/>
          <w:szCs w:val="20"/>
        </w:rPr>
        <w:t xml:space="preserve">　</w:t>
      </w:r>
      <w:r w:rsidR="00B16071">
        <w:rPr>
          <w:rFonts w:hint="eastAsia"/>
          <w:szCs w:val="20"/>
        </w:rPr>
        <w:t>㊞</w:t>
      </w:r>
    </w:p>
    <w:p w14:paraId="514993E2" w14:textId="1BD76C83" w:rsidR="00A201B0" w:rsidRPr="00644CE8" w:rsidRDefault="00644CE8" w:rsidP="00B16071">
      <w:pPr>
        <w:pStyle w:val="a9"/>
        <w:wordWrap w:val="0"/>
        <w:ind w:right="1100"/>
        <w:jc w:val="both"/>
        <w:rPr>
          <w:szCs w:val="20"/>
        </w:rPr>
      </w:pPr>
      <w:r>
        <w:rPr>
          <w:rFonts w:hint="eastAsia"/>
          <w:szCs w:val="20"/>
        </w:rPr>
        <w:t xml:space="preserve">　　　　　　</w:t>
      </w:r>
    </w:p>
    <w:p w14:paraId="0EBB2D7B" w14:textId="77777777" w:rsidR="00154AF9" w:rsidRDefault="005042A0" w:rsidP="005042A0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配水</w:t>
      </w:r>
      <w:r w:rsidR="00815A44">
        <w:rPr>
          <w:rFonts w:hint="eastAsia"/>
          <w:szCs w:val="20"/>
        </w:rPr>
        <w:t>施設移管受入書</w:t>
      </w:r>
    </w:p>
    <w:p w14:paraId="3DCC7C22" w14:textId="77777777" w:rsidR="00A201B0" w:rsidRDefault="00A201B0" w:rsidP="00A201B0">
      <w:pPr>
        <w:pStyle w:val="a9"/>
        <w:jc w:val="both"/>
        <w:rPr>
          <w:szCs w:val="20"/>
        </w:rPr>
      </w:pPr>
    </w:p>
    <w:p w14:paraId="68C303E2" w14:textId="77777777" w:rsidR="00154AF9" w:rsidRDefault="00815A44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年　　月　　日付けで申請された水道施設の移管について、下記のとおり受け入れます。</w:t>
      </w:r>
    </w:p>
    <w:p w14:paraId="1C78E5A5" w14:textId="77777777" w:rsidR="00815A44" w:rsidRDefault="00815A44" w:rsidP="00815A44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01B0" w14:paraId="0A2B7BC0" w14:textId="77777777" w:rsidTr="00815A44">
        <w:trPr>
          <w:trHeight w:val="429"/>
        </w:trPr>
        <w:tc>
          <w:tcPr>
            <w:tcW w:w="2263" w:type="dxa"/>
            <w:vAlign w:val="center"/>
          </w:tcPr>
          <w:p w14:paraId="650EBE09" w14:textId="77777777" w:rsidR="00A201B0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231" w:type="dxa"/>
            <w:vAlign w:val="center"/>
          </w:tcPr>
          <w:p w14:paraId="019D49F9" w14:textId="77777777" w:rsidR="00A201B0" w:rsidRDefault="00A201B0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5A40B8C4" w14:textId="77777777" w:rsidTr="00815A44">
        <w:trPr>
          <w:trHeight w:val="421"/>
        </w:trPr>
        <w:tc>
          <w:tcPr>
            <w:tcW w:w="2263" w:type="dxa"/>
            <w:vAlign w:val="center"/>
          </w:tcPr>
          <w:p w14:paraId="41372142" w14:textId="77777777"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受入物件の所在地</w:t>
            </w:r>
          </w:p>
        </w:tc>
        <w:tc>
          <w:tcPr>
            <w:tcW w:w="6231" w:type="dxa"/>
            <w:vAlign w:val="center"/>
          </w:tcPr>
          <w:p w14:paraId="7B03C245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3E53C7CB" w14:textId="77777777" w:rsidTr="00815A44">
        <w:trPr>
          <w:trHeight w:val="413"/>
        </w:trPr>
        <w:tc>
          <w:tcPr>
            <w:tcW w:w="2263" w:type="dxa"/>
            <w:vAlign w:val="center"/>
          </w:tcPr>
          <w:p w14:paraId="7FFD2006" w14:textId="77777777"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工事期間</w:t>
            </w:r>
          </w:p>
        </w:tc>
        <w:tc>
          <w:tcPr>
            <w:tcW w:w="6231" w:type="dxa"/>
            <w:vAlign w:val="center"/>
          </w:tcPr>
          <w:p w14:paraId="2CC28ACE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2A1FB5E2" w14:textId="77777777" w:rsidTr="00815A44">
        <w:trPr>
          <w:trHeight w:val="418"/>
        </w:trPr>
        <w:tc>
          <w:tcPr>
            <w:tcW w:w="2263" w:type="dxa"/>
            <w:vAlign w:val="center"/>
          </w:tcPr>
          <w:p w14:paraId="2F24911C" w14:textId="77777777"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しゅん工検査年月日</w:t>
            </w:r>
          </w:p>
        </w:tc>
        <w:tc>
          <w:tcPr>
            <w:tcW w:w="6231" w:type="dxa"/>
            <w:vAlign w:val="center"/>
          </w:tcPr>
          <w:p w14:paraId="28DFBB43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3323CC38" w14:textId="77777777" w:rsidTr="00815A44">
        <w:trPr>
          <w:trHeight w:val="473"/>
        </w:trPr>
        <w:tc>
          <w:tcPr>
            <w:tcW w:w="2263" w:type="dxa"/>
            <w:vMerge w:val="restart"/>
            <w:vAlign w:val="center"/>
          </w:tcPr>
          <w:p w14:paraId="1D916FF4" w14:textId="77777777"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受入物件の内訳</w:t>
            </w:r>
          </w:p>
        </w:tc>
        <w:tc>
          <w:tcPr>
            <w:tcW w:w="6231" w:type="dxa"/>
            <w:vAlign w:val="center"/>
          </w:tcPr>
          <w:p w14:paraId="6F8096BD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管種　　　　　　　口径φ　　　　　　　　延長　　　　　　　ｍ</w:t>
            </w:r>
          </w:p>
        </w:tc>
      </w:tr>
      <w:tr w:rsidR="00815A44" w14:paraId="74FEF53C" w14:textId="77777777" w:rsidTr="00815A44">
        <w:trPr>
          <w:trHeight w:val="392"/>
        </w:trPr>
        <w:tc>
          <w:tcPr>
            <w:tcW w:w="2263" w:type="dxa"/>
            <w:vMerge/>
          </w:tcPr>
          <w:p w14:paraId="7F5E480C" w14:textId="77777777"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14:paraId="5EFEEE0B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5C3C76F9" w14:textId="77777777" w:rsidTr="00815A44">
        <w:trPr>
          <w:trHeight w:val="413"/>
        </w:trPr>
        <w:tc>
          <w:tcPr>
            <w:tcW w:w="2263" w:type="dxa"/>
            <w:vMerge/>
          </w:tcPr>
          <w:p w14:paraId="7412E572" w14:textId="77777777"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14:paraId="13F940ED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388CE7DA" w14:textId="77777777" w:rsidTr="00815A44">
        <w:trPr>
          <w:trHeight w:val="419"/>
        </w:trPr>
        <w:tc>
          <w:tcPr>
            <w:tcW w:w="2263" w:type="dxa"/>
            <w:vMerge/>
          </w:tcPr>
          <w:p w14:paraId="16AD151D" w14:textId="77777777"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14:paraId="090FA72C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14:paraId="399B245E" w14:textId="77777777" w:rsidTr="00815A44">
        <w:trPr>
          <w:trHeight w:val="411"/>
        </w:trPr>
        <w:tc>
          <w:tcPr>
            <w:tcW w:w="2263" w:type="dxa"/>
            <w:vMerge/>
          </w:tcPr>
          <w:p w14:paraId="10A757C3" w14:textId="77777777"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14:paraId="7EDE84D7" w14:textId="77777777"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</w:tbl>
    <w:p w14:paraId="0FCEF228" w14:textId="77777777" w:rsidR="00154AF9" w:rsidRDefault="00815A44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※私道の所有権の変更等をする場合は、配水管移管承諾書の事項を厳守してください。</w:t>
      </w:r>
    </w:p>
    <w:sectPr w:rsidR="00154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FE50" w14:textId="77777777" w:rsidR="00AC12AD" w:rsidRDefault="00AC12AD" w:rsidP="004C5B00">
      <w:r>
        <w:separator/>
      </w:r>
    </w:p>
  </w:endnote>
  <w:endnote w:type="continuationSeparator" w:id="0">
    <w:p w14:paraId="37F2DAC2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B15D" w14:textId="77777777" w:rsidR="00AC12AD" w:rsidRDefault="00AC12AD" w:rsidP="004C5B00">
      <w:r>
        <w:separator/>
      </w:r>
    </w:p>
  </w:footnote>
  <w:footnote w:type="continuationSeparator" w:id="0">
    <w:p w14:paraId="74EA6748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52975"/>
    <w:rsid w:val="00067AA1"/>
    <w:rsid w:val="00067EBB"/>
    <w:rsid w:val="00087E00"/>
    <w:rsid w:val="000918E8"/>
    <w:rsid w:val="000A30B8"/>
    <w:rsid w:val="000B644B"/>
    <w:rsid w:val="000F3F39"/>
    <w:rsid w:val="00116988"/>
    <w:rsid w:val="00123DD7"/>
    <w:rsid w:val="00125FE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20EDB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042A0"/>
    <w:rsid w:val="0052029A"/>
    <w:rsid w:val="00531F53"/>
    <w:rsid w:val="0057682A"/>
    <w:rsid w:val="005907EC"/>
    <w:rsid w:val="005A54AA"/>
    <w:rsid w:val="005F27B4"/>
    <w:rsid w:val="00604B10"/>
    <w:rsid w:val="00643C23"/>
    <w:rsid w:val="00644CE8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B0BC7"/>
    <w:rsid w:val="007C7A7E"/>
    <w:rsid w:val="007E5249"/>
    <w:rsid w:val="00810E2F"/>
    <w:rsid w:val="00815A44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16071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65B36"/>
    <w:rsid w:val="00F67080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963E48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7981-6058-4860-B915-A918BD1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13</cp:revision>
  <cp:lastPrinted>2017-07-12T07:07:00Z</cp:lastPrinted>
  <dcterms:created xsi:type="dcterms:W3CDTF">2018-01-11T04:13:00Z</dcterms:created>
  <dcterms:modified xsi:type="dcterms:W3CDTF">2026-02-24T01:25:00Z</dcterms:modified>
</cp:coreProperties>
</file>